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04346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8714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պրիլի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8714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8725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3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է</w:t>
      </w:r>
    </w:p>
    <w:p w:rsidR="00DF334F" w:rsidRPr="00F04346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lang w:val="af-ZA" w:eastAsia="ru-RU"/>
        </w:rPr>
      </w:pPr>
      <w:r>
        <w:rPr>
          <w:rFonts w:ascii="GHEA Grapalat" w:eastAsia="Times New Roman" w:hAnsi="GHEA Grapalat" w:cs="Times New Roman"/>
          <w:sz w:val="20"/>
          <w:lang w:val="af-ZA" w:eastAsia="ru-RU"/>
        </w:rPr>
        <w:t xml:space="preserve">                    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9B490C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2B76B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4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2B76B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1/</w:t>
      </w:r>
      <w:r w:rsidR="008725C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8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</w:p>
    <w:p w:rsidR="00DF334F" w:rsidRPr="00F04346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արտակարգ իրավիճակների նախարարությունը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9177D4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ՇՀԱՊՁԲ</w:t>
      </w:r>
      <w:r w:rsidRPr="009177D4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-</w:t>
      </w:r>
      <w:r w:rsidRPr="009177D4">
        <w:rPr>
          <w:rFonts w:ascii="GHEA Grapalat" w:eastAsia="Times New Roman" w:hAnsi="GHEA Grapalat" w:cs="Sylfaen"/>
          <w:b/>
          <w:i/>
          <w:sz w:val="20"/>
          <w:szCs w:val="20"/>
          <w:lang w:eastAsia="ru-RU"/>
        </w:rPr>
        <w:t>ԱԻՆ</w:t>
      </w:r>
      <w:r w:rsidRPr="009177D4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-1</w:t>
      </w:r>
      <w:r w:rsidR="002B76BF" w:rsidRPr="009177D4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4</w:t>
      </w:r>
      <w:r w:rsidRPr="009177D4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-</w:t>
      </w:r>
      <w:r w:rsidR="002B76BF" w:rsidRPr="009177D4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2</w:t>
      </w:r>
      <w:r w:rsidR="00F31940" w:rsidRPr="009177D4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-</w:t>
      </w:r>
      <w:r w:rsidRPr="009177D4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11/</w:t>
      </w:r>
      <w:r w:rsidR="008725CD" w:rsidRPr="009177D4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8</w:t>
      </w:r>
      <w:r w:rsidRPr="009177D4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-50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8714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պրիլի 2</w:t>
      </w:r>
      <w:r w:rsidR="008725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B8714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3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04346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CF2842">
        <w:rPr>
          <w:rFonts w:ascii="Sylfaen" w:eastAsia="Times New Roman" w:hAnsi="Sylfaen" w:cs="Times New Roman"/>
          <w:sz w:val="18"/>
          <w:szCs w:val="18"/>
          <w:lang w:val="af-ZA" w:eastAsia="ru-RU"/>
        </w:rPr>
        <w:t>&lt;</w:t>
      </w:r>
      <w:r w:rsidR="003C78F8" w:rsidRPr="008725CD">
        <w:rPr>
          <w:b/>
          <w:sz w:val="24"/>
          <w:szCs w:val="24"/>
        </w:rPr>
        <w:fldChar w:fldCharType="begin"/>
      </w:r>
      <w:r w:rsidR="008725CD" w:rsidRPr="008725CD">
        <w:rPr>
          <w:b/>
          <w:sz w:val="24"/>
          <w:szCs w:val="24"/>
          <w:lang w:val="af-ZA"/>
        </w:rPr>
        <w:instrText xml:space="preserve"> HYPERLINK "http://gnumner.am/am/category/79/1.html" </w:instrText>
      </w:r>
      <w:r w:rsidR="003C78F8" w:rsidRPr="008725CD">
        <w:rPr>
          <w:b/>
          <w:sz w:val="24"/>
          <w:szCs w:val="24"/>
        </w:rPr>
        <w:fldChar w:fldCharType="separate"/>
      </w:r>
      <w:proofErr w:type="spellStart"/>
      <w:r w:rsidR="008725CD" w:rsidRPr="008725CD">
        <w:rPr>
          <w:rStyle w:val="a5"/>
          <w:rFonts w:ascii="Sylfaen" w:hAnsi="Sylfaen" w:cs="Sylfaen"/>
          <w:b/>
          <w:color w:val="1E4E74"/>
          <w:sz w:val="24"/>
          <w:szCs w:val="24"/>
          <w:bdr w:val="none" w:sz="0" w:space="0" w:color="auto" w:frame="1"/>
          <w:shd w:val="clear" w:color="auto" w:fill="FFFFEE"/>
        </w:rPr>
        <w:t>Համակարգչային</w:t>
      </w:r>
      <w:proofErr w:type="spellEnd"/>
      <w:r w:rsidR="008725CD" w:rsidRPr="008725CD">
        <w:rPr>
          <w:rStyle w:val="a5"/>
          <w:rFonts w:ascii="Arial" w:hAnsi="Arial" w:cs="Arial"/>
          <w:b/>
          <w:color w:val="1E4E74"/>
          <w:sz w:val="24"/>
          <w:szCs w:val="24"/>
          <w:bdr w:val="none" w:sz="0" w:space="0" w:color="auto" w:frame="1"/>
          <w:shd w:val="clear" w:color="auto" w:fill="FFFFEE"/>
          <w:lang w:val="af-ZA"/>
        </w:rPr>
        <w:t xml:space="preserve"> </w:t>
      </w:r>
      <w:r w:rsidR="008725CD" w:rsidRPr="008725CD">
        <w:rPr>
          <w:rStyle w:val="a5"/>
          <w:rFonts w:ascii="Sylfaen" w:hAnsi="Sylfaen" w:cs="Sylfaen"/>
          <w:b/>
          <w:color w:val="1E4E74"/>
          <w:sz w:val="24"/>
          <w:szCs w:val="24"/>
          <w:bdr w:val="none" w:sz="0" w:space="0" w:color="auto" w:frame="1"/>
          <w:shd w:val="clear" w:color="auto" w:fill="FFFFEE"/>
        </w:rPr>
        <w:t>և</w:t>
      </w:r>
      <w:r w:rsidR="008725CD" w:rsidRPr="008725CD">
        <w:rPr>
          <w:rStyle w:val="a5"/>
          <w:rFonts w:ascii="Arial" w:hAnsi="Arial" w:cs="Arial"/>
          <w:b/>
          <w:color w:val="1E4E74"/>
          <w:sz w:val="24"/>
          <w:szCs w:val="24"/>
          <w:bdr w:val="none" w:sz="0" w:space="0" w:color="auto" w:frame="1"/>
          <w:shd w:val="clear" w:color="auto" w:fill="FFFFEE"/>
          <w:lang w:val="af-ZA"/>
        </w:rPr>
        <w:t xml:space="preserve"> </w:t>
      </w:r>
      <w:proofErr w:type="spellStart"/>
      <w:r w:rsidR="008725CD" w:rsidRPr="008725CD">
        <w:rPr>
          <w:rStyle w:val="a5"/>
          <w:rFonts w:ascii="Sylfaen" w:hAnsi="Sylfaen" w:cs="Sylfaen"/>
          <w:b/>
          <w:color w:val="1E4E74"/>
          <w:sz w:val="24"/>
          <w:szCs w:val="24"/>
          <w:bdr w:val="none" w:sz="0" w:space="0" w:color="auto" w:frame="1"/>
          <w:shd w:val="clear" w:color="auto" w:fill="FFFFEE"/>
        </w:rPr>
        <w:t>պատճենահանման</w:t>
      </w:r>
      <w:proofErr w:type="spellEnd"/>
      <w:r w:rsidR="008725CD" w:rsidRPr="008725CD">
        <w:rPr>
          <w:rStyle w:val="a5"/>
          <w:rFonts w:ascii="Arial" w:hAnsi="Arial" w:cs="Arial"/>
          <w:b/>
          <w:color w:val="1E4E74"/>
          <w:sz w:val="24"/>
          <w:szCs w:val="24"/>
          <w:bdr w:val="none" w:sz="0" w:space="0" w:color="auto" w:frame="1"/>
          <w:shd w:val="clear" w:color="auto" w:fill="FFFFEE"/>
          <w:lang w:val="af-ZA"/>
        </w:rPr>
        <w:t xml:space="preserve"> </w:t>
      </w:r>
      <w:proofErr w:type="spellStart"/>
      <w:r w:rsidR="008725CD" w:rsidRPr="008725CD">
        <w:rPr>
          <w:rStyle w:val="a5"/>
          <w:rFonts w:ascii="Sylfaen" w:hAnsi="Sylfaen" w:cs="Sylfaen"/>
          <w:b/>
          <w:color w:val="1E4E74"/>
          <w:sz w:val="24"/>
          <w:szCs w:val="24"/>
          <w:bdr w:val="none" w:sz="0" w:space="0" w:color="auto" w:frame="1"/>
          <w:shd w:val="clear" w:color="auto" w:fill="FFFFEE"/>
        </w:rPr>
        <w:t>սարքավորումներ</w:t>
      </w:r>
      <w:proofErr w:type="spellEnd"/>
      <w:r w:rsidR="008725CD" w:rsidRPr="008725CD">
        <w:rPr>
          <w:rStyle w:val="a5"/>
          <w:rFonts w:ascii="Arial" w:hAnsi="Arial" w:cs="Arial"/>
          <w:b/>
          <w:color w:val="1E4E74"/>
          <w:sz w:val="24"/>
          <w:szCs w:val="24"/>
          <w:bdr w:val="none" w:sz="0" w:space="0" w:color="auto" w:frame="1"/>
          <w:shd w:val="clear" w:color="auto" w:fill="FFFFEE"/>
          <w:lang w:val="af-ZA"/>
        </w:rPr>
        <w:t xml:space="preserve"> </w:t>
      </w:r>
      <w:r w:rsidR="008725CD" w:rsidRPr="008725CD">
        <w:rPr>
          <w:rStyle w:val="a5"/>
          <w:rFonts w:ascii="Sylfaen" w:hAnsi="Sylfaen" w:cs="Sylfaen"/>
          <w:b/>
          <w:color w:val="1E4E74"/>
          <w:sz w:val="24"/>
          <w:szCs w:val="24"/>
          <w:bdr w:val="none" w:sz="0" w:space="0" w:color="auto" w:frame="1"/>
          <w:shd w:val="clear" w:color="auto" w:fill="FFFFEE"/>
        </w:rPr>
        <w:t>և</w:t>
      </w:r>
      <w:r w:rsidR="008725CD" w:rsidRPr="008725CD">
        <w:rPr>
          <w:rStyle w:val="a5"/>
          <w:rFonts w:ascii="Arial" w:hAnsi="Arial" w:cs="Arial"/>
          <w:b/>
          <w:color w:val="1E4E74"/>
          <w:sz w:val="24"/>
          <w:szCs w:val="24"/>
          <w:bdr w:val="none" w:sz="0" w:space="0" w:color="auto" w:frame="1"/>
          <w:shd w:val="clear" w:color="auto" w:fill="FFFFEE"/>
          <w:lang w:val="af-ZA"/>
        </w:rPr>
        <w:t xml:space="preserve"> </w:t>
      </w:r>
      <w:proofErr w:type="spellStart"/>
      <w:r w:rsidR="008725CD" w:rsidRPr="008725CD">
        <w:rPr>
          <w:rStyle w:val="a5"/>
          <w:rFonts w:ascii="Sylfaen" w:hAnsi="Sylfaen" w:cs="Sylfaen"/>
          <w:b/>
          <w:color w:val="1E4E74"/>
          <w:sz w:val="24"/>
          <w:szCs w:val="24"/>
          <w:bdr w:val="none" w:sz="0" w:space="0" w:color="auto" w:frame="1"/>
          <w:shd w:val="clear" w:color="auto" w:fill="FFFFEE"/>
        </w:rPr>
        <w:t>օժանդակ</w:t>
      </w:r>
      <w:proofErr w:type="spellEnd"/>
      <w:r w:rsidR="008725CD" w:rsidRPr="008725CD">
        <w:rPr>
          <w:rStyle w:val="a5"/>
          <w:rFonts w:ascii="Arial" w:hAnsi="Arial" w:cs="Arial"/>
          <w:b/>
          <w:color w:val="1E4E74"/>
          <w:sz w:val="24"/>
          <w:szCs w:val="24"/>
          <w:bdr w:val="none" w:sz="0" w:space="0" w:color="auto" w:frame="1"/>
          <w:shd w:val="clear" w:color="auto" w:fill="FFFFEE"/>
          <w:lang w:val="af-ZA"/>
        </w:rPr>
        <w:t xml:space="preserve"> </w:t>
      </w:r>
      <w:proofErr w:type="spellStart"/>
      <w:r w:rsidR="008725CD" w:rsidRPr="008725CD">
        <w:rPr>
          <w:rStyle w:val="a5"/>
          <w:rFonts w:ascii="Sylfaen" w:hAnsi="Sylfaen" w:cs="Sylfaen"/>
          <w:b/>
          <w:color w:val="1E4E74"/>
          <w:sz w:val="24"/>
          <w:szCs w:val="24"/>
          <w:bdr w:val="none" w:sz="0" w:space="0" w:color="auto" w:frame="1"/>
          <w:shd w:val="clear" w:color="auto" w:fill="FFFFEE"/>
        </w:rPr>
        <w:t>նյութեր</w:t>
      </w:r>
      <w:proofErr w:type="spellEnd"/>
      <w:r w:rsidR="003C78F8" w:rsidRPr="008725CD">
        <w:rPr>
          <w:b/>
          <w:sz w:val="24"/>
          <w:szCs w:val="24"/>
        </w:rPr>
        <w:fldChar w:fldCharType="end"/>
      </w:r>
      <w:r w:rsidR="002B76B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F04346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1478"/>
        <w:gridCol w:w="2354"/>
        <w:gridCol w:w="2426"/>
        <w:gridCol w:w="2837"/>
      </w:tblGrid>
      <w:tr w:rsidR="00DF334F" w:rsidRPr="00DF334F" w:rsidTr="004921D0">
        <w:trPr>
          <w:trHeight w:val="62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4921D0">
        <w:trPr>
          <w:trHeight w:val="65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8725CD" w:rsidRDefault="008725CD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Ջի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Էմ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Զեթ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սերվիս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4921D0">
        <w:trPr>
          <w:trHeight w:val="62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8725CD" w:rsidRDefault="008725CD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Ջի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էյ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գրուպ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4921D0" w:rsidTr="004921D0">
        <w:trPr>
          <w:trHeight w:val="10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8725CD" w:rsidRDefault="008725CD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Կոմպասս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4921D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4921D0">
        <w:trPr>
          <w:trHeight w:val="62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8725CD" w:rsidRDefault="008725CD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8725CD">
              <w:rPr>
                <w:rFonts w:ascii="GHEA Grapalat" w:hAnsi="GHEA Grapalat" w:cs="Sylfaen"/>
                <w:sz w:val="16"/>
                <w:szCs w:val="16"/>
              </w:rPr>
              <w:t>ՕԱԶԻՍ ԿՈՄՅՈՒՏԵՐ</w:t>
            </w: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8725CD" w:rsidRPr="008725CD" w:rsidTr="004921D0">
        <w:trPr>
          <w:trHeight w:val="62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Default="008725CD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8725CD" w:rsidRDefault="008725CD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Մարատ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Հարությունյան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8725CD">
              <w:rPr>
                <w:rFonts w:ascii="GHEA Grapalat" w:hAnsi="GHEA Grapalat" w:cs="Sylfaen"/>
                <w:sz w:val="16"/>
                <w:szCs w:val="16"/>
              </w:rPr>
              <w:t>ԱՁ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DF334F" w:rsidRDefault="008725CD" w:rsidP="00A8799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DF334F" w:rsidRDefault="008725CD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DF334F" w:rsidRDefault="008725CD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8725CD" w:rsidRPr="008725CD" w:rsidTr="004921D0">
        <w:trPr>
          <w:trHeight w:val="62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Default="008725CD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8725CD" w:rsidRDefault="008725CD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Սմարթլայն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DF334F" w:rsidRDefault="008725CD" w:rsidP="00A8799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DF334F" w:rsidRDefault="008725CD" w:rsidP="007E73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DF334F" w:rsidRDefault="008725CD" w:rsidP="007E7320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8725CD" w:rsidRPr="008725CD" w:rsidTr="004921D0">
        <w:trPr>
          <w:trHeight w:val="62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8725CD" w:rsidRDefault="008725CD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8725CD" w:rsidRDefault="008725CD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Լուսիտեք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DF334F" w:rsidRDefault="008725CD" w:rsidP="00A8799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CF2842" w:rsidRDefault="008725CD" w:rsidP="007E73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Default="008725CD" w:rsidP="007E7320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8725CD" w:rsidRPr="008725CD" w:rsidTr="004921D0">
        <w:trPr>
          <w:trHeight w:val="62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8725CD" w:rsidRDefault="008725CD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8725CD" w:rsidRDefault="008725CD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Կոմպյուտեր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սերվիս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CF2842" w:rsidRDefault="00DA1C1B" w:rsidP="00A8799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Pr="00CF2842" w:rsidRDefault="008725CD" w:rsidP="007E732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CD" w:rsidRDefault="008725CD" w:rsidP="007E7320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8725CD" w:rsidRPr="00C80011" w:rsidRDefault="008725CD" w:rsidP="008725CD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proofErr w:type="spellStart"/>
      <w:proofErr w:type="gramStart"/>
      <w:r w:rsidRPr="00C80011">
        <w:rPr>
          <w:rFonts w:ascii="GHEA Grapalat" w:hAnsi="GHEA Grapalat" w:cs="Sylfaen"/>
          <w:b/>
          <w:lang w:val="es-ES"/>
        </w:rPr>
        <w:t>բավարար</w:t>
      </w:r>
      <w:proofErr w:type="spellEnd"/>
      <w:proofErr w:type="gramEnd"/>
      <w:r w:rsidRPr="00C80011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C80011">
        <w:rPr>
          <w:rFonts w:ascii="GHEA Grapalat" w:hAnsi="GHEA Grapalat" w:cs="Sylfaen"/>
          <w:b/>
          <w:lang w:val="es-ES"/>
        </w:rPr>
        <w:t>գնահատված</w:t>
      </w:r>
      <w:proofErr w:type="spellEnd"/>
      <w:r w:rsidRPr="00C80011">
        <w:rPr>
          <w:rFonts w:ascii="GHEA Grapalat" w:hAnsi="GHEA Grapalat" w:cs="Sylfaen"/>
          <w:b/>
          <w:lang w:val="es-ES"/>
        </w:rPr>
        <w:t xml:space="preserve"> մ</w:t>
      </w:r>
      <w:proofErr w:type="spellStart"/>
      <w:r w:rsidRPr="00C80011">
        <w:rPr>
          <w:rFonts w:ascii="GHEA Grapalat" w:hAnsi="GHEA Grapalat" w:cs="Sylfaen"/>
          <w:b/>
        </w:rPr>
        <w:t>ասնակիցների</w:t>
      </w:r>
      <w:proofErr w:type="spellEnd"/>
      <w:r w:rsidRPr="00C80011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C80011">
        <w:rPr>
          <w:rFonts w:ascii="GHEA Grapalat" w:hAnsi="GHEA Grapalat" w:cs="Sylfaen"/>
          <w:b/>
        </w:rPr>
        <w:t>առաջարկած</w:t>
      </w:r>
      <w:proofErr w:type="spellEnd"/>
      <w:r w:rsidRPr="00C80011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C80011">
        <w:rPr>
          <w:rFonts w:ascii="GHEA Grapalat" w:hAnsi="GHEA Grapalat" w:cs="Sylfaen"/>
          <w:b/>
        </w:rPr>
        <w:t>գները</w:t>
      </w:r>
      <w:proofErr w:type="spellEnd"/>
      <w:r w:rsidRPr="00C80011">
        <w:rPr>
          <w:rFonts w:ascii="GHEA Grapalat" w:hAnsi="GHEA Grapalat" w:cs="Sylfaen"/>
          <w:b/>
          <w:lang w:val="es-ES"/>
        </w:rPr>
        <w:t>`</w:t>
      </w:r>
      <w:proofErr w:type="spellStart"/>
      <w:r w:rsidRPr="00C80011">
        <w:rPr>
          <w:rFonts w:ascii="GHEA Grapalat" w:hAnsi="GHEA Grapalat" w:cs="Sylfaen"/>
          <w:b/>
          <w:lang w:val="es-ES"/>
        </w:rPr>
        <w:t>առանց</w:t>
      </w:r>
      <w:proofErr w:type="spellEnd"/>
      <w:r w:rsidRPr="00C80011">
        <w:rPr>
          <w:rFonts w:ascii="GHEA Grapalat" w:hAnsi="GHEA Grapalat" w:cs="Sylfaen"/>
          <w:b/>
          <w:lang w:val="es-ES"/>
        </w:rPr>
        <w:t xml:space="preserve"> ԱԱՀ-ի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709"/>
        <w:gridCol w:w="992"/>
        <w:gridCol w:w="1134"/>
        <w:gridCol w:w="1134"/>
        <w:gridCol w:w="1134"/>
        <w:gridCol w:w="1134"/>
        <w:gridCol w:w="1276"/>
        <w:gridCol w:w="992"/>
        <w:gridCol w:w="992"/>
        <w:gridCol w:w="851"/>
      </w:tblGrid>
      <w:tr w:rsidR="008725CD" w:rsidRPr="00814CAE" w:rsidTr="00A8799E">
        <w:trPr>
          <w:trHeight w:val="855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Pr="00814CAE" w:rsidRDefault="008725CD" w:rsidP="00A8799E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lang w:val="es-ES"/>
              </w:rPr>
            </w:pPr>
          </w:p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6025EC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6025E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6025EC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6025E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6025EC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6025E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6025EC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F860A0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F860A0">
              <w:rPr>
                <w:rFonts w:ascii="GHEA Grapalat" w:hAnsi="GHEA Grapalat" w:cs="Sylfaen"/>
                <w:sz w:val="12"/>
                <w:szCs w:val="12"/>
              </w:rPr>
              <w:t>Չափման</w:t>
            </w:r>
            <w:proofErr w:type="spellEnd"/>
            <w:r w:rsidRPr="00F860A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F860A0">
              <w:rPr>
                <w:rFonts w:ascii="GHEA Grapalat" w:hAnsi="GHEA Grapalat" w:cs="Sylfaen"/>
                <w:sz w:val="12"/>
                <w:szCs w:val="12"/>
              </w:rPr>
              <w:t>միավորը</w:t>
            </w:r>
            <w:proofErr w:type="spellEnd"/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Pr="00814CAE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 w:rsidRPr="00814CAE">
              <w:rPr>
                <w:rFonts w:ascii="GHEA Grapalat" w:hAnsi="GHEA Grapalat" w:cs="Sylfaen"/>
              </w:rPr>
              <w:t>Գնի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8725CD" w:rsidRPr="00814CAE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814CAE">
              <w:rPr>
                <w:rFonts w:ascii="GHEA Grapalat" w:hAnsi="GHEA Grapalat" w:cs="Sylfaen"/>
              </w:rPr>
              <w:t xml:space="preserve">/ՀՀ </w:t>
            </w:r>
            <w:proofErr w:type="spellStart"/>
            <w:r w:rsidRPr="00814CAE">
              <w:rPr>
                <w:rFonts w:ascii="GHEA Grapalat" w:hAnsi="GHEA Grapalat" w:cs="Sylfaen"/>
              </w:rPr>
              <w:t>դրամ</w:t>
            </w:r>
            <w:proofErr w:type="spellEnd"/>
            <w:r w:rsidRPr="00814CAE">
              <w:rPr>
                <w:rFonts w:ascii="GHEA Grapalat" w:hAnsi="GHEA Grapalat" w:cs="Sylfaen"/>
              </w:rPr>
              <w:t>/</w:t>
            </w:r>
          </w:p>
        </w:tc>
      </w:tr>
      <w:tr w:rsidR="008725CD" w:rsidRPr="00814CAE" w:rsidTr="00A8799E">
        <w:trPr>
          <w:trHeight w:val="1672"/>
        </w:trPr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814CAE" w:rsidRDefault="008725CD" w:rsidP="00A8799E">
            <w:pPr>
              <w:rPr>
                <w:rFonts w:ascii="GHEA Grapalat" w:hAnsi="GHEA Grapalat" w:cs="Sylfae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814CAE" w:rsidRDefault="008725CD" w:rsidP="00A8799E">
            <w:pPr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Pr="00E2385B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lt;&lt;</w:t>
            </w:r>
            <w:proofErr w:type="spellStart"/>
            <w:r w:rsidRPr="00E2385B">
              <w:rPr>
                <w:rFonts w:ascii="GHEA Grapalat" w:hAnsi="GHEA Grapalat" w:cs="Sylfaen"/>
                <w:b/>
                <w:sz w:val="16"/>
                <w:szCs w:val="16"/>
              </w:rPr>
              <w:t>Ջի</w:t>
            </w:r>
            <w:proofErr w:type="spellEnd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2385B">
              <w:rPr>
                <w:rFonts w:ascii="GHEA Grapalat" w:hAnsi="GHEA Grapalat" w:cs="Sylfaen"/>
                <w:b/>
                <w:sz w:val="16"/>
                <w:szCs w:val="16"/>
              </w:rPr>
              <w:t>Էմ</w:t>
            </w:r>
            <w:proofErr w:type="spellEnd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2385B">
              <w:rPr>
                <w:rFonts w:ascii="GHEA Grapalat" w:hAnsi="GHEA Grapalat" w:cs="Sylfaen"/>
                <w:b/>
                <w:sz w:val="16"/>
                <w:szCs w:val="16"/>
              </w:rPr>
              <w:t>Զեթ</w:t>
            </w:r>
            <w:proofErr w:type="spellEnd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2385B">
              <w:rPr>
                <w:rFonts w:ascii="GHEA Grapalat" w:hAnsi="GHEA Grapalat" w:cs="Sylfaen"/>
                <w:b/>
                <w:sz w:val="16"/>
                <w:szCs w:val="16"/>
              </w:rPr>
              <w:t>սերվիս</w:t>
            </w:r>
            <w:proofErr w:type="spellEnd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Pr="00E2385B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lt;&lt;</w:t>
            </w:r>
            <w:proofErr w:type="spellStart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Ջի</w:t>
            </w:r>
            <w:proofErr w:type="spellEnd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էյ</w:t>
            </w:r>
            <w:proofErr w:type="spellEnd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գրուպ</w:t>
            </w:r>
            <w:proofErr w:type="spellEnd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Pr="00E2385B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lt;&lt;</w:t>
            </w:r>
            <w:proofErr w:type="spellStart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Կոմպասս</w:t>
            </w:r>
            <w:proofErr w:type="spellEnd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Pr="00E2385B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lt;&lt;</w:t>
            </w:r>
            <w:r w:rsidRPr="00E2385B">
              <w:rPr>
                <w:rFonts w:ascii="GHEA Grapalat" w:hAnsi="GHEA Grapalat" w:cs="Sylfaen"/>
                <w:b/>
                <w:sz w:val="16"/>
                <w:szCs w:val="16"/>
              </w:rPr>
              <w:t>ՕԱԶԻՍ ԿՈՄՅՈՒՏԵՐ</w:t>
            </w:r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Pr="00E2385B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lt;&lt;</w:t>
            </w:r>
            <w:proofErr w:type="spellStart"/>
            <w:r w:rsidRPr="00E2385B">
              <w:rPr>
                <w:rFonts w:ascii="GHEA Grapalat" w:hAnsi="GHEA Grapalat" w:cs="Sylfaen"/>
                <w:b/>
                <w:sz w:val="16"/>
                <w:szCs w:val="16"/>
              </w:rPr>
              <w:t>Մարատ</w:t>
            </w:r>
            <w:proofErr w:type="spellEnd"/>
            <w:r w:rsidRPr="00E2385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2385B">
              <w:rPr>
                <w:rFonts w:ascii="GHEA Grapalat" w:hAnsi="GHEA Grapalat" w:cs="Sylfaen"/>
                <w:b/>
                <w:sz w:val="16"/>
                <w:szCs w:val="16"/>
              </w:rPr>
              <w:t>Հարությունյան</w:t>
            </w:r>
            <w:proofErr w:type="spellEnd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Pr="00E2385B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lt;&lt;</w:t>
            </w:r>
            <w:proofErr w:type="spellStart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Սմարթլայն</w:t>
            </w:r>
            <w:proofErr w:type="spellEnd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Pr="00E2385B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lt;&lt;</w:t>
            </w:r>
            <w:proofErr w:type="spellStart"/>
            <w:r w:rsidRPr="00E2385B">
              <w:rPr>
                <w:rFonts w:ascii="GHEA Grapalat" w:hAnsi="GHEA Grapalat" w:cs="Sylfaen"/>
                <w:b/>
                <w:sz w:val="16"/>
                <w:szCs w:val="16"/>
              </w:rPr>
              <w:t>Լուսիտեք</w:t>
            </w:r>
            <w:proofErr w:type="spellEnd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Pr="00E2385B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lt;&lt;</w:t>
            </w:r>
            <w:proofErr w:type="spellStart"/>
            <w:r w:rsidRPr="00E2385B">
              <w:rPr>
                <w:rFonts w:ascii="GHEA Grapalat" w:hAnsi="GHEA Grapalat" w:cs="Sylfaen"/>
                <w:b/>
                <w:sz w:val="16"/>
                <w:szCs w:val="16"/>
              </w:rPr>
              <w:t>Կոմպյուտեր</w:t>
            </w:r>
            <w:proofErr w:type="spellEnd"/>
            <w:r w:rsidRPr="00E2385B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E2385B">
              <w:rPr>
                <w:rFonts w:ascii="GHEA Grapalat" w:hAnsi="GHEA Grapalat" w:cs="Sylfaen"/>
                <w:b/>
                <w:sz w:val="16"/>
                <w:szCs w:val="16"/>
              </w:rPr>
              <w:t>սերվիս</w:t>
            </w:r>
            <w:proofErr w:type="spellEnd"/>
            <w:r w:rsidRPr="00E2385B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&gt;&gt;   ՍՊԸ</w:t>
            </w:r>
          </w:p>
        </w:tc>
      </w:tr>
      <w:tr w:rsidR="008725CD" w:rsidRPr="00DA7AE9" w:rsidTr="00A879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Pr="00D07035" w:rsidRDefault="008725CD" w:rsidP="00A8799E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EE6E71" w:rsidRDefault="008725CD" w:rsidP="00A8799E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Տոներային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քարթիջ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56935" w:rsidRDefault="008725CD" w:rsidP="00A8799E">
            <w:pPr>
              <w:jc w:val="center"/>
              <w:rPr>
                <w:rFonts w:ascii="GHEA Grapalat" w:hAnsi="GHEA Grapalat" w:cs="Sylfaen"/>
                <w:sz w:val="12"/>
                <w:szCs w:val="12"/>
                <w:lang w:val="nb-NO"/>
              </w:rPr>
            </w:pPr>
            <w:r w:rsidRPr="00B56935">
              <w:rPr>
                <w:rFonts w:ascii="GHEA Grapalat" w:hAnsi="GHEA Grapalat" w:cs="Sylfaen"/>
                <w:sz w:val="12"/>
                <w:szCs w:val="12"/>
                <w:lang w:val="nb-NO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12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139</w:t>
            </w:r>
            <w:r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Pr="006025EC">
              <w:rPr>
                <w:rFonts w:ascii="GHEA Grapalat" w:hAnsi="GHEA Grapalat" w:cs="Sylfaen"/>
                <w:sz w:val="16"/>
                <w:szCs w:val="16"/>
              </w:rPr>
              <w:t>6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</w:tr>
      <w:tr w:rsidR="008725CD" w:rsidRPr="00DA7AE9" w:rsidTr="00A879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Pr="006025EC" w:rsidRDefault="008725CD" w:rsidP="00A8799E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proofErr w:type="spellStart"/>
            <w:r w:rsidRPr="00B67D70">
              <w:rPr>
                <w:rFonts w:ascii="Sylfaen" w:hAnsi="Sylfaen" w:cs="Sylfaen"/>
                <w:sz w:val="16"/>
                <w:szCs w:val="16"/>
              </w:rPr>
              <w:t>Տոներային</w:t>
            </w:r>
            <w:proofErr w:type="spellEnd"/>
            <w:r w:rsidRPr="00B67D7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67D70">
              <w:rPr>
                <w:rFonts w:ascii="Sylfaen" w:hAnsi="Sylfaen" w:cs="Sylfaen"/>
                <w:sz w:val="16"/>
                <w:szCs w:val="16"/>
              </w:rPr>
              <w:t>քարթիջ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r w:rsidRPr="00E37A05">
              <w:rPr>
                <w:rFonts w:ascii="GHEA Grapalat" w:hAnsi="GHEA Grapalat" w:cs="Sylfaen"/>
                <w:sz w:val="12"/>
                <w:szCs w:val="12"/>
                <w:lang w:val="nb-NO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</w:p>
          <w:p w:rsidR="008725CD" w:rsidRPr="00E966ED" w:rsidRDefault="008725CD" w:rsidP="00A8799E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</w:tr>
      <w:tr w:rsidR="008725CD" w:rsidRPr="00DA7AE9" w:rsidTr="00A879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Default="008725CD" w:rsidP="00A8799E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proofErr w:type="spellStart"/>
            <w:r w:rsidRPr="00B67D70">
              <w:rPr>
                <w:rFonts w:ascii="Sylfaen" w:hAnsi="Sylfaen" w:cs="Sylfaen"/>
                <w:sz w:val="16"/>
                <w:szCs w:val="16"/>
              </w:rPr>
              <w:t>Տոներային</w:t>
            </w:r>
            <w:proofErr w:type="spellEnd"/>
            <w:r w:rsidRPr="00B67D7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67D70">
              <w:rPr>
                <w:rFonts w:ascii="Sylfaen" w:hAnsi="Sylfaen" w:cs="Sylfaen"/>
                <w:sz w:val="16"/>
                <w:szCs w:val="16"/>
              </w:rPr>
              <w:t>քարթիջ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r w:rsidRPr="00E37A05">
              <w:rPr>
                <w:rFonts w:ascii="GHEA Grapalat" w:hAnsi="GHEA Grapalat" w:cs="Sylfaen"/>
                <w:sz w:val="12"/>
                <w:szCs w:val="12"/>
                <w:lang w:val="nb-NO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337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3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</w:p>
          <w:p w:rsidR="008725CD" w:rsidRPr="00E966ED" w:rsidRDefault="008725CD" w:rsidP="00A8799E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2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39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</w:tr>
      <w:tr w:rsidR="008725CD" w:rsidRPr="00DA7AE9" w:rsidTr="00A879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Default="008725CD" w:rsidP="00A8799E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proofErr w:type="spellStart"/>
            <w:r w:rsidRPr="00B67D70">
              <w:rPr>
                <w:rFonts w:ascii="Sylfaen" w:hAnsi="Sylfaen" w:cs="Sylfaen"/>
                <w:sz w:val="16"/>
                <w:szCs w:val="16"/>
              </w:rPr>
              <w:t>Տոներային</w:t>
            </w:r>
            <w:proofErr w:type="spellEnd"/>
            <w:r w:rsidRPr="00B67D7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67D70">
              <w:rPr>
                <w:rFonts w:ascii="Sylfaen" w:hAnsi="Sylfaen" w:cs="Sylfaen"/>
                <w:sz w:val="16"/>
                <w:szCs w:val="16"/>
              </w:rPr>
              <w:t>քարթիջ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r w:rsidRPr="00E37A05">
              <w:rPr>
                <w:rFonts w:ascii="GHEA Grapalat" w:hAnsi="GHEA Grapalat" w:cs="Sylfaen"/>
                <w:sz w:val="12"/>
                <w:szCs w:val="12"/>
                <w:lang w:val="nb-NO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1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Pr="00E966ED" w:rsidRDefault="008725CD" w:rsidP="00A8799E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</w:tr>
      <w:tr w:rsidR="008725CD" w:rsidRPr="00DA7AE9" w:rsidTr="00A879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Default="008725CD" w:rsidP="00A8799E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proofErr w:type="spellStart"/>
            <w:r w:rsidRPr="00B67D70">
              <w:rPr>
                <w:rFonts w:ascii="Sylfaen" w:hAnsi="Sylfaen" w:cs="Sylfaen"/>
                <w:sz w:val="16"/>
                <w:szCs w:val="16"/>
              </w:rPr>
              <w:t>Տոներային</w:t>
            </w:r>
            <w:proofErr w:type="spellEnd"/>
            <w:r w:rsidRPr="00B67D7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B67D70">
              <w:rPr>
                <w:rFonts w:ascii="Sylfaen" w:hAnsi="Sylfaen" w:cs="Sylfaen"/>
                <w:sz w:val="16"/>
                <w:szCs w:val="16"/>
              </w:rPr>
              <w:t>քարթիջնե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r w:rsidRPr="00E37A05">
              <w:rPr>
                <w:rFonts w:ascii="GHEA Grapalat" w:hAnsi="GHEA Grapalat" w:cs="Sylfaen"/>
                <w:sz w:val="12"/>
                <w:szCs w:val="12"/>
                <w:lang w:val="nb-NO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1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Pr="00E966ED" w:rsidRDefault="008725CD" w:rsidP="00A8799E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9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</w:tr>
      <w:tr w:rsidR="008725CD" w:rsidRPr="006025EC" w:rsidTr="00A879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Default="008725CD" w:rsidP="00A8799E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Pr="006025EC" w:rsidRDefault="008725CD" w:rsidP="00A8799E">
            <w:pPr>
              <w:rPr>
                <w:rFonts w:ascii="Arial LatArm" w:hAnsi="Arial LatArm" w:cs="Calibri"/>
                <w:sz w:val="16"/>
                <w:szCs w:val="16"/>
                <w:lang w:val="hy-AM"/>
              </w:rPr>
            </w:pPr>
            <w:r w:rsidRPr="006025EC">
              <w:rPr>
                <w:rFonts w:ascii="Arial LatArm" w:hAnsi="Arial LatArm" w:cs="Calibri"/>
                <w:sz w:val="16"/>
                <w:szCs w:val="16"/>
                <w:lang w:val="hy-AM"/>
              </w:rPr>
              <w:t>ëï»ÕÝ³ß³ñ, ëï³Ý¹³ñï, 104 Ïá×³Ïá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r w:rsidRPr="00E37A05">
              <w:rPr>
                <w:rFonts w:ascii="GHEA Grapalat" w:hAnsi="GHEA Grapalat" w:cs="Sylfaen"/>
                <w:sz w:val="12"/>
                <w:szCs w:val="12"/>
                <w:lang w:val="nb-NO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Pr="00102517" w:rsidRDefault="008725CD" w:rsidP="00A8799E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4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5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4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</w:tr>
      <w:tr w:rsidR="008725CD" w:rsidRPr="006025EC" w:rsidTr="00A879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Default="008725CD" w:rsidP="00A8799E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Pr="006025EC" w:rsidRDefault="008725CD" w:rsidP="00A8799E">
            <w:pPr>
              <w:rPr>
                <w:rFonts w:ascii="Arial LatArm" w:hAnsi="Arial LatArm" w:cs="Calibri"/>
                <w:sz w:val="16"/>
                <w:szCs w:val="16"/>
                <w:lang w:val="hy-AM"/>
              </w:rPr>
            </w:pPr>
            <w:r w:rsidRPr="006025EC">
              <w:rPr>
                <w:rFonts w:ascii="Arial LatArm" w:hAnsi="Arial LatArm" w:cs="Calibri"/>
                <w:sz w:val="16"/>
                <w:szCs w:val="16"/>
                <w:lang w:val="hy-AM"/>
              </w:rPr>
              <w:t>Ñ³Ù³Ï³ñ·ã³ÛÇÝ ÙÏÝÇÏ, É³ñá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r w:rsidRPr="00E37A05">
              <w:rPr>
                <w:rFonts w:ascii="GHEA Grapalat" w:hAnsi="GHEA Grapalat" w:cs="Sylfaen"/>
                <w:sz w:val="12"/>
                <w:szCs w:val="12"/>
                <w:lang w:val="nb-NO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4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Pr="00102517" w:rsidRDefault="008725CD" w:rsidP="00A8799E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3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37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32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</w:tr>
      <w:tr w:rsidR="008725CD" w:rsidRPr="006025EC" w:rsidTr="00A879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Default="008725CD" w:rsidP="00A8799E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Pr="006025EC" w:rsidRDefault="008725CD" w:rsidP="00A8799E">
            <w:pPr>
              <w:rPr>
                <w:rFonts w:ascii="Arial LatArm" w:hAnsi="Arial LatArm" w:cs="Calibri"/>
                <w:sz w:val="16"/>
                <w:szCs w:val="16"/>
                <w:lang w:val="hy-AM"/>
              </w:rPr>
            </w:pPr>
            <w:r w:rsidRPr="006025EC">
              <w:rPr>
                <w:rFonts w:ascii="Arial LatArm" w:hAnsi="Arial LatArm" w:cs="Calibri"/>
                <w:sz w:val="16"/>
                <w:szCs w:val="16"/>
                <w:lang w:val="hy-AM"/>
              </w:rPr>
              <w:t>¹³ï³ñÏ ëÏ³í³é³Ï, ³é³Ýó ïáõ÷Ç, DV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r w:rsidRPr="00E37A05">
              <w:rPr>
                <w:rFonts w:ascii="GHEA Grapalat" w:hAnsi="GHEA Grapalat" w:cs="Sylfaen"/>
                <w:sz w:val="12"/>
                <w:szCs w:val="12"/>
                <w:lang w:val="nb-NO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8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</w:tr>
      <w:tr w:rsidR="008725CD" w:rsidRPr="006025EC" w:rsidTr="00A879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Default="008725CD" w:rsidP="00A8799E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Pr="006025EC" w:rsidRDefault="008725CD" w:rsidP="00A8799E">
            <w:pPr>
              <w:rPr>
                <w:rFonts w:ascii="Arial LatArm" w:hAnsi="Arial LatArm" w:cs="Calibri"/>
                <w:sz w:val="16"/>
                <w:szCs w:val="16"/>
                <w:lang w:val="hy-AM"/>
              </w:rPr>
            </w:pPr>
            <w:r w:rsidRPr="006025EC">
              <w:rPr>
                <w:rFonts w:ascii="Arial LatArm" w:hAnsi="Arial LatArm" w:cs="Calibri"/>
                <w:sz w:val="16"/>
                <w:szCs w:val="16"/>
                <w:lang w:val="hy-AM"/>
              </w:rPr>
              <w:t>¹³ï³ñÏ ëÏ³í³é³Ï, ³é³Ýó ïáõ÷Ç, C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r w:rsidRPr="00E37A05">
              <w:rPr>
                <w:rFonts w:ascii="GHEA Grapalat" w:hAnsi="GHEA Grapalat" w:cs="Sylfaen"/>
                <w:sz w:val="12"/>
                <w:szCs w:val="12"/>
                <w:lang w:val="nb-NO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1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1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</w:tr>
      <w:tr w:rsidR="008725CD" w:rsidRPr="006025EC" w:rsidTr="00A8799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Default="008725CD" w:rsidP="00A8799E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Pr="006025EC" w:rsidRDefault="008725CD" w:rsidP="00A8799E">
            <w:pPr>
              <w:rPr>
                <w:rFonts w:ascii="Arial LatArm" w:hAnsi="Arial LatArm" w:cs="Calibri"/>
                <w:sz w:val="16"/>
                <w:szCs w:val="16"/>
                <w:lang w:val="hy-AM"/>
              </w:rPr>
            </w:pPr>
            <w:r w:rsidRPr="006025EC">
              <w:rPr>
                <w:rFonts w:ascii="Arial LatArm" w:hAnsi="Arial LatArm" w:cs="Calibri"/>
                <w:sz w:val="16"/>
                <w:szCs w:val="16"/>
                <w:lang w:val="hy-AM"/>
              </w:rPr>
              <w:t>ýÉ»ß ÑÇßáÕáõÃÛáõÝÝ»ñ, 4G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r w:rsidRPr="00E37A05">
              <w:rPr>
                <w:rFonts w:ascii="GHEA Grapalat" w:hAnsi="GHEA Grapalat" w:cs="Sylfaen"/>
                <w:sz w:val="12"/>
                <w:szCs w:val="12"/>
                <w:lang w:val="nb-NO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3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5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4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47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6025EC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025EC">
              <w:rPr>
                <w:rFonts w:ascii="GHEA Grapalat" w:hAnsi="GHEA Grapalat" w:cs="Sylfaen"/>
                <w:sz w:val="16"/>
                <w:szCs w:val="16"/>
              </w:rPr>
              <w:t>35000</w:t>
            </w:r>
          </w:p>
        </w:tc>
      </w:tr>
      <w:tr w:rsidR="008725CD" w:rsidRPr="00DA7AE9" w:rsidTr="00A8799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Default="008725CD" w:rsidP="00A8799E">
            <w:pPr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5CD" w:rsidRPr="006025EC" w:rsidRDefault="008725CD" w:rsidP="00A8799E">
            <w:pPr>
              <w:rPr>
                <w:rFonts w:ascii="Arial LatArm" w:hAnsi="Arial LatArm" w:cs="Calibri"/>
                <w:sz w:val="16"/>
                <w:szCs w:val="16"/>
              </w:rPr>
            </w:pPr>
            <w:r w:rsidRPr="006025EC">
              <w:rPr>
                <w:rFonts w:ascii="Arial LatArm" w:hAnsi="Arial LatArm" w:cs="Calibri"/>
                <w:sz w:val="16"/>
                <w:szCs w:val="16"/>
              </w:rPr>
              <w:t xml:space="preserve">ëÝáõóÙ³Ý </w:t>
            </w:r>
            <w:r w:rsidRPr="006025EC">
              <w:rPr>
                <w:rFonts w:ascii="Arial LatArm" w:hAnsi="Arial LatArm" w:cs="Calibri"/>
                <w:sz w:val="16"/>
                <w:szCs w:val="16"/>
              </w:rPr>
              <w:lastRenderedPageBreak/>
              <w:t>µ</w:t>
            </w:r>
            <w:proofErr w:type="spellStart"/>
            <w:r w:rsidRPr="006025EC">
              <w:rPr>
                <w:rFonts w:ascii="Arial LatArm" w:hAnsi="Arial LatArm" w:cs="Calibri"/>
                <w:sz w:val="16"/>
                <w:szCs w:val="16"/>
              </w:rPr>
              <w:t>Éá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D" w:rsidRDefault="008725CD" w:rsidP="00A8799E">
            <w:r w:rsidRPr="00E37A05">
              <w:rPr>
                <w:rFonts w:ascii="GHEA Grapalat" w:hAnsi="GHEA Grapalat" w:cs="Sylfaen"/>
                <w:sz w:val="12"/>
                <w:szCs w:val="12"/>
                <w:lang w:val="nb-NO"/>
              </w:rPr>
              <w:lastRenderedPageBreak/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8725CD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D" w:rsidRPr="00B14DBF" w:rsidRDefault="008725CD" w:rsidP="00A8799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-</w:t>
            </w:r>
          </w:p>
        </w:tc>
      </w:tr>
    </w:tbl>
    <w:p w:rsidR="00F31940" w:rsidRPr="009C03DB" w:rsidRDefault="00F31940" w:rsidP="004921D0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5"/>
        <w:gridCol w:w="2239"/>
        <w:gridCol w:w="1896"/>
        <w:gridCol w:w="3219"/>
      </w:tblGrid>
      <w:tr w:rsidR="009C03DB" w:rsidRPr="009177D4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507E3F" w:rsidTr="00996DB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8725CD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Ջի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էյ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գրուպ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8725CD" w:rsidRDefault="008725CD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 xml:space="preserve">         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31940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8725CD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Կոմպասս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Pr="008725CD" w:rsidRDefault="008725CD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 xml:space="preserve">         8</w:t>
            </w:r>
          </w:p>
          <w:p w:rsidR="00D76128" w:rsidRPr="009C03DB" w:rsidRDefault="00D76128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5D167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8725CD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8725CD">
              <w:rPr>
                <w:rFonts w:ascii="GHEA Grapalat" w:hAnsi="GHEA Grapalat" w:cs="Sylfaen"/>
                <w:sz w:val="16"/>
                <w:szCs w:val="16"/>
              </w:rPr>
              <w:t>ՕԱԶԻՍ ԿՈՄՅՈՒՏԵՐ</w:t>
            </w: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8725CD" w:rsidRDefault="008725CD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 xml:space="preserve">         6,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310D57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DA1C1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Մարատ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Հարությունյան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8725CD">
              <w:rPr>
                <w:rFonts w:ascii="GHEA Grapalat" w:hAnsi="GHEA Grapalat" w:cs="Sylfaen"/>
                <w:sz w:val="16"/>
                <w:szCs w:val="16"/>
              </w:rPr>
              <w:t>ԱՁ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DA1C1B" w:rsidRDefault="00310D57" w:rsidP="00DA1C1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 xml:space="preserve">   </w:t>
            </w:r>
            <w:r w:rsidR="008725CD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 xml:space="preserve">   </w:t>
            </w:r>
            <w:r w:rsidR="00DA1C1B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,3,4,5,1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310D57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8725CD" w:rsidRDefault="008725CD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310D57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DA1C1B" w:rsidRDefault="00DA1C1B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 xml:space="preserve">           9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DA1C1B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8725CD" w:rsidRDefault="008725CD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DA1C1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Կոմպյուտեր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սերվիս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DA1C1B" w:rsidRDefault="00DA1C1B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 xml:space="preserve">         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DA1C1B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B87149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DA1C1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Ջի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էյ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գրուպ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DA1C1B" w:rsidRDefault="00DA1C1B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,4,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B87149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DA1C1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Կոմպասս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DA1C1B" w:rsidRDefault="00DA1C1B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DA1C1B" w:rsidRDefault="00DA1C1B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B490C" w:rsidRDefault="00DA1C1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8725CD">
              <w:rPr>
                <w:rFonts w:ascii="GHEA Grapalat" w:hAnsi="GHEA Grapalat" w:cs="Sylfaen"/>
                <w:sz w:val="16"/>
                <w:szCs w:val="16"/>
              </w:rPr>
              <w:t>ՕԱԶԻՍ ԿՈՄՅՈՒՏԵՐ</w:t>
            </w: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DA1C1B" w:rsidRDefault="00DA1C1B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B87149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49" w:rsidRPr="00DA1C1B" w:rsidRDefault="00DA1C1B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49" w:rsidRPr="002B76BF" w:rsidRDefault="00DA1C1B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Լուսիտեք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149" w:rsidRPr="00DA1C1B" w:rsidRDefault="00DA1C1B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6,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149" w:rsidRDefault="00B87149" w:rsidP="005D1678">
            <w:pPr>
              <w:jc w:val="center"/>
            </w:pPr>
          </w:p>
        </w:tc>
      </w:tr>
      <w:tr w:rsidR="00B87149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49" w:rsidRDefault="00B87149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49" w:rsidRPr="002B76BF" w:rsidRDefault="00DA1C1B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Ջի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էյ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գրուպ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149" w:rsidRPr="00DA1C1B" w:rsidRDefault="00DA1C1B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149" w:rsidRDefault="00B87149" w:rsidP="005D1678">
            <w:pPr>
              <w:jc w:val="center"/>
            </w:pPr>
          </w:p>
        </w:tc>
      </w:tr>
      <w:tr w:rsidR="00B87149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49" w:rsidRPr="00DA1C1B" w:rsidRDefault="00DA1C1B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49" w:rsidRPr="002B76BF" w:rsidRDefault="00DA1C1B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Կոմպասս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7149" w:rsidRPr="00DA1C1B" w:rsidRDefault="00DA1C1B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149" w:rsidRDefault="00B87149" w:rsidP="005D1678">
            <w:pPr>
              <w:jc w:val="center"/>
            </w:pPr>
          </w:p>
        </w:tc>
      </w:tr>
      <w:tr w:rsidR="00DA1C1B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1B" w:rsidRPr="00DA1C1B" w:rsidRDefault="00DA1C1B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1B" w:rsidRPr="004921D0" w:rsidRDefault="00DA1C1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Մարատ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725CD">
              <w:rPr>
                <w:rFonts w:ascii="GHEA Grapalat" w:hAnsi="GHEA Grapalat" w:cs="Sylfaen"/>
                <w:sz w:val="16"/>
                <w:szCs w:val="16"/>
              </w:rPr>
              <w:t>Հարությունյան</w:t>
            </w:r>
            <w:proofErr w:type="spellEnd"/>
            <w:r w:rsidRPr="008725C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8725CD">
              <w:rPr>
                <w:rFonts w:ascii="GHEA Grapalat" w:hAnsi="GHEA Grapalat" w:cs="Sylfaen"/>
                <w:sz w:val="16"/>
                <w:szCs w:val="16"/>
              </w:rPr>
              <w:t>ԱՁ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1C1B" w:rsidRPr="00DA1C1B" w:rsidRDefault="00DA1C1B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6,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C1B" w:rsidRDefault="00DA1C1B" w:rsidP="005D1678">
            <w:pPr>
              <w:jc w:val="center"/>
            </w:pPr>
          </w:p>
        </w:tc>
      </w:tr>
      <w:tr w:rsidR="00DA1C1B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1B" w:rsidRPr="00DA1C1B" w:rsidRDefault="00DA1C1B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1B" w:rsidRPr="004921D0" w:rsidRDefault="00DA1C1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4921D0">
              <w:rPr>
                <w:rFonts w:ascii="GHEA Grapalat" w:hAnsi="GHEA Grapalat" w:cs="Sylfaen"/>
                <w:sz w:val="16"/>
                <w:szCs w:val="16"/>
              </w:rPr>
              <w:t>Սմարթլայն</w:t>
            </w:r>
            <w:proofErr w:type="spellEnd"/>
            <w:r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1C1B" w:rsidRPr="00DA1C1B" w:rsidRDefault="00DA1C1B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C1B" w:rsidRDefault="00DA1C1B" w:rsidP="005D1678">
            <w:pPr>
              <w:jc w:val="center"/>
            </w:pPr>
          </w:p>
        </w:tc>
      </w:tr>
    </w:tbl>
    <w:p w:rsidR="00F04346" w:rsidRP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F04346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lastRenderedPageBreak/>
        <w:t>Ընտրված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ացուցային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վա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ընթացքում</w:t>
      </w:r>
    </w:p>
    <w:p w:rsidR="00DF334F" w:rsidRPr="00996DB2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ույ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յտարարությա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տ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պված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լրացուցիչ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տեղեկություննե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տանալու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րող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եք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դիմել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գնումների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կարգող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</w:t>
      </w:r>
      <w:r w:rsidR="001E38D5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Ա.Մարգարյանին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ռախոս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 (0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1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0) 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317722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Էլ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.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փոստ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B04FA2">
        <w:rPr>
          <w:rFonts w:ascii="Sylfaen" w:eastAsia="Times New Roman" w:hAnsi="Sylfaen" w:cs="Times New Roman"/>
          <w:b/>
          <w:i/>
          <w:szCs w:val="24"/>
          <w:u w:val="single"/>
          <w:lang w:val="af-ZA" w:eastAsia="ru-RU"/>
        </w:rPr>
        <w:t>piu@mes.am</w:t>
      </w:r>
      <w:bookmarkStart w:id="0" w:name="_GoBack"/>
      <w:bookmarkEnd w:id="0"/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Պատվիրատու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813696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>ՀՀ</w:t>
      </w:r>
      <w:r w:rsidR="00A41CD3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 </w:t>
      </w:r>
      <w:proofErr w:type="spellStart"/>
      <w:r w:rsidR="00813696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>Արտակարգ</w:t>
      </w:r>
      <w:proofErr w:type="spellEnd"/>
      <w:r w:rsidR="00A41CD3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 </w:t>
      </w:r>
      <w:proofErr w:type="spellStart"/>
      <w:r w:rsidR="00813696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>իրավիճակների</w:t>
      </w:r>
      <w:proofErr w:type="spellEnd"/>
      <w:r w:rsidR="00A41CD3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 </w:t>
      </w:r>
      <w:proofErr w:type="spellStart"/>
      <w:r w:rsidR="00813696" w:rsidRPr="00B87149">
        <w:rPr>
          <w:rFonts w:ascii="Sylfaen" w:eastAsia="Times New Roman" w:hAnsi="Sylfaen" w:cs="Times New Roman"/>
          <w:b/>
          <w:sz w:val="20"/>
          <w:szCs w:val="20"/>
          <w:lang w:eastAsia="ru-RU"/>
        </w:rPr>
        <w:t>նախարարություն</w:t>
      </w:r>
      <w:proofErr w:type="spellEnd"/>
    </w:p>
    <w:p w:rsidR="00B81D6B" w:rsidRPr="00813696" w:rsidRDefault="00B81D6B">
      <w:pPr>
        <w:rPr>
          <w:lang w:val="af-ZA"/>
        </w:rPr>
      </w:pPr>
    </w:p>
    <w:sectPr w:rsidR="00B81D6B" w:rsidRPr="00813696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830E6"/>
    <w:rsid w:val="001449BB"/>
    <w:rsid w:val="001E38D5"/>
    <w:rsid w:val="00243782"/>
    <w:rsid w:val="002B76BF"/>
    <w:rsid w:val="002D513D"/>
    <w:rsid w:val="002D6FF2"/>
    <w:rsid w:val="00310D57"/>
    <w:rsid w:val="003C78F8"/>
    <w:rsid w:val="004074CD"/>
    <w:rsid w:val="00423679"/>
    <w:rsid w:val="00423C31"/>
    <w:rsid w:val="00427638"/>
    <w:rsid w:val="004921D0"/>
    <w:rsid w:val="005D1678"/>
    <w:rsid w:val="006230D8"/>
    <w:rsid w:val="006E2629"/>
    <w:rsid w:val="007E0194"/>
    <w:rsid w:val="00813696"/>
    <w:rsid w:val="00820C29"/>
    <w:rsid w:val="008725CD"/>
    <w:rsid w:val="008C34AF"/>
    <w:rsid w:val="0090748F"/>
    <w:rsid w:val="009177D4"/>
    <w:rsid w:val="009304D1"/>
    <w:rsid w:val="00996DB2"/>
    <w:rsid w:val="009B490C"/>
    <w:rsid w:val="009C03DB"/>
    <w:rsid w:val="00A41CD3"/>
    <w:rsid w:val="00A97DDA"/>
    <w:rsid w:val="00B04FA2"/>
    <w:rsid w:val="00B81D6B"/>
    <w:rsid w:val="00B87149"/>
    <w:rsid w:val="00CC3FBA"/>
    <w:rsid w:val="00D76128"/>
    <w:rsid w:val="00DA1C1B"/>
    <w:rsid w:val="00DF334F"/>
    <w:rsid w:val="00E40887"/>
    <w:rsid w:val="00F04346"/>
    <w:rsid w:val="00F31940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725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21</cp:revision>
  <cp:lastPrinted>2013-02-27T05:02:00Z</cp:lastPrinted>
  <dcterms:created xsi:type="dcterms:W3CDTF">2013-02-07T07:45:00Z</dcterms:created>
  <dcterms:modified xsi:type="dcterms:W3CDTF">2014-04-26T05:36:00Z</dcterms:modified>
</cp:coreProperties>
</file>